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S323-22: Project </w:t>
      </w:r>
      <w:r w:rsidR="00B45555">
        <w:rPr>
          <w:b/>
          <w:sz w:val="32"/>
          <w:szCs w:val="32"/>
        </w:rPr>
        <w:t>9.2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623646">
        <w:rPr>
          <w:b/>
          <w:sz w:val="28"/>
          <w:szCs w:val="28"/>
        </w:rPr>
        <w:t>Dec</w:t>
      </w:r>
      <w:r w:rsidR="00D06EB0">
        <w:rPr>
          <w:b/>
          <w:sz w:val="28"/>
          <w:szCs w:val="28"/>
        </w:rPr>
        <w:t xml:space="preserve">. </w:t>
      </w:r>
      <w:r w:rsidR="00623646">
        <w:rPr>
          <w:b/>
          <w:sz w:val="28"/>
          <w:szCs w:val="28"/>
        </w:rPr>
        <w:t>12</w:t>
      </w:r>
      <w:bookmarkStart w:id="0" w:name="_GoBack"/>
      <w:bookmarkEnd w:id="0"/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step 0: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 - numNode &lt;-- get from input file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- dynamically allocate adjacencyMatrix // initiallize to 0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- initiallized all members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- load adjacencyMatrix from the input pairs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</w:t>
      </w:r>
      <w:r w:rsidRPr="00B45555">
        <w:rPr>
          <w:szCs w:val="20"/>
        </w:rPr>
        <w:tab/>
        <w:t xml:space="preserve"> 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- newColor &lt;-- 0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    - currentNode &lt;-- 0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>step 1: - currentNode ++  // the next uncolored node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     - print adjacencyMatrix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step 2: usedColor &lt;-- findUsedColor (currentNode)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     if useColor &gt; 0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</w:t>
      </w:r>
      <w:r w:rsidRPr="00B45555">
        <w:rPr>
          <w:szCs w:val="20"/>
        </w:rPr>
        <w:tab/>
      </w:r>
      <w:r w:rsidRPr="00B45555">
        <w:rPr>
          <w:szCs w:val="20"/>
        </w:rPr>
        <w:tab/>
        <w:t>- adjacentMatrix[currentNode][currentNode] &lt;-- usedColor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  <w:t xml:space="preserve">   else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        - newColor ++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</w:r>
      <w:r w:rsidRPr="00B45555">
        <w:rPr>
          <w:szCs w:val="20"/>
        </w:rPr>
        <w:tab/>
        <w:t xml:space="preserve"> - adjacentMatrix[currentNode][currentNode] &lt;-- newColor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</w:r>
      <w:r w:rsidRPr="00B45555">
        <w:rPr>
          <w:szCs w:val="20"/>
        </w:rPr>
        <w:tab/>
        <w:t xml:space="preserve"> - pushUsedColor (newColor)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>Step 3: repeat steps 1 to 2 until all nodes are colored.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>Step 4: print newcolor  // with indication, i.e., number of colors used is ...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     print adjacencyMatrix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 xml:space="preserve">   </w:t>
      </w: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</w:p>
    <w:p w:rsidR="00B45555" w:rsidRPr="00B45555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>Step 5: close all files</w:t>
      </w:r>
    </w:p>
    <w:p w:rsidR="006879EC" w:rsidRDefault="00B45555" w:rsidP="00B45555">
      <w:pPr>
        <w:autoSpaceDE w:val="0"/>
        <w:autoSpaceDN w:val="0"/>
        <w:adjustRightInd w:val="0"/>
        <w:rPr>
          <w:szCs w:val="20"/>
        </w:rPr>
      </w:pPr>
      <w:r w:rsidRPr="00B45555">
        <w:rPr>
          <w:szCs w:val="20"/>
        </w:rPr>
        <w:tab/>
      </w:r>
    </w:p>
    <w:p w:rsid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6879EC" w:rsidRPr="006879EC" w:rsidRDefault="006879EC" w:rsidP="006879EC">
      <w:pPr>
        <w:autoSpaceDE w:val="0"/>
        <w:autoSpaceDN w:val="0"/>
        <w:adjustRightInd w:val="0"/>
        <w:rPr>
          <w:szCs w:val="20"/>
        </w:rPr>
      </w:pPr>
    </w:p>
    <w:p w:rsidR="00B30324" w:rsidRPr="00B30324" w:rsidRDefault="002E107D" w:rsidP="00B303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#include &lt;iostream&g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#include &lt;fstream&g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#include &lt;string&g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using namespace std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class node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colorId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node *nex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public: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node(int color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lorId = 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ext = NUL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}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class graphColoring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public: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**adjMatrix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node *usedColorTop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new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numNode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graphColoring(int size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umNode = size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ewColor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usedColorTop = new node(0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adjMatrix = new int*[numNode + 1]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i = 0; i &lt; size + 1; i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adjMatrix[i] = new int[numNode + 1]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j = 0; j &lt; size +1; j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adjMatrix[i][j]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~graphColoring(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ode *walker = usedColorTop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while(walker != NULL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walker = walker-&gt;nex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delete usedColorTop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usedColorTop = walke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i = 0; i &lt; numNode + 1; i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delete[] adjMatrix[i]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delete[] adjMatrix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void loadMatrix(int n1, int n2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adjMatrix[n1][n2] = 1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adjMatrix[n2][n1] = 1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void printMatrix(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i = 1; i &lt; numNode + 1; i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j = 1; j &lt; numNode +1; j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&lt;&lt;adjMatrix[i][j]&lt;&lt;"  ";</w:t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ab/>
        <w:t>void pushUsedColor(int color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ode *curr = usedColorTop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ode *newcolor = new node(color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while(curr-&gt;next != NULL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urr = curr-&gt;nex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ewcolor-&gt;next = curr-&gt;nex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urr-&gt;next = new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findUsedColor(int currNode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node *curr = usedColorTop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nt color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nt used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while(curr-&gt;next != NULL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urr = curr-&gt;next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lor = curr-&gt;colorId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for(int i = 1;i &lt; numNode + 1; i++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//color is used by abjacent node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f(adjMatrix[currNode][i] == 1 &amp;&amp; adjMatrix[i][i] == color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used++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//color is not used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f(used == 0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return 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used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//all colors in stack are used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return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}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int main(int argc, char *argv[]) 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//file checking ----------------------------------------------------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f(argv[1]==NULL || argv[2]==NULL) 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&lt;&lt;"no parameter, require 1 input file, 1 output file"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return 0;</w:t>
      </w:r>
      <w:r w:rsidRPr="00B30324">
        <w:rPr>
          <w:sz w:val="20"/>
          <w:szCs w:val="32"/>
        </w:rPr>
        <w:tab/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    ifstream infile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    infile.open(argv[1]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    if(!infile.is_open()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&lt;&lt;"cant find file"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return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file.close(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//end file checking--------------------------------------------------</w:t>
      </w:r>
      <w:r w:rsidRPr="00B30324">
        <w:rPr>
          <w:sz w:val="20"/>
          <w:szCs w:val="32"/>
        </w:rPr>
        <w:tab/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streambuf *console = cout.rdbuf(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ofstream out1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out1.open(argv[2]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//set output to output file 1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.rdbuf(out1.rdbuf())</w:t>
      </w:r>
      <w:r>
        <w:rPr>
          <w:sz w:val="20"/>
          <w:szCs w:val="32"/>
        </w:rPr>
        <w:t>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n1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n2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currNode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t currColor = 0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graphColoring *gc = NUL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file.open(argv[1]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   </w:t>
      </w:r>
      <w:r w:rsidRPr="00B30324">
        <w:rPr>
          <w:sz w:val="20"/>
          <w:szCs w:val="32"/>
        </w:rPr>
        <w:tab/>
        <w:t>// Step 0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   </w:t>
      </w:r>
      <w:r w:rsidRPr="00B30324">
        <w:rPr>
          <w:sz w:val="20"/>
          <w:szCs w:val="32"/>
        </w:rPr>
        <w:tab/>
        <w:t>infile &gt;&gt; n1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gc = new graphColoring(n1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while(infile &gt;&gt; n1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nfile &gt;&gt; n2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loadMatrix(n1,n2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 &lt;&lt; n1 &lt;&lt; " " &lt;&lt; n2 &lt;&lt; 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infile.close(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//step 3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while(currNode &lt; gc-&gt;numNode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//step 1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urrNode++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out&lt;&lt;"current node:"&lt;&lt; currNode &lt;&lt; 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//step 2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currColor = gc-&gt;findUsedColor(currNode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if(currColor &gt; 0)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adjMatrix[currNode][currNode] = curr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else{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newColor++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adjMatrix[currNode][currNode] = gc-&gt;newColor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pushUsedColor(gc-&gt;newColor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  <w:r w:rsidRPr="00B30324">
        <w:rPr>
          <w:sz w:val="20"/>
          <w:szCs w:val="32"/>
        </w:rPr>
        <w:tab/>
        <w:t>gc-&gt;printMatrix(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}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&lt;&lt;"Number of colors used to color:" &lt;&lt; gc-&gt;newColor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.rdbuf(console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&lt;&lt;"input: "&lt;&lt;argv[1]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&lt;&lt;"output1: "&lt;&lt;argv[2]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cout&lt;&lt;"done"&lt;&lt;endl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out1.close()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delete gc;</w:t>
      </w:r>
    </w:p>
    <w:p w:rsidR="00B30324" w:rsidRP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ab/>
        <w:t>return 0;</w:t>
      </w:r>
    </w:p>
    <w:p w:rsidR="00B30324" w:rsidRDefault="00B30324" w:rsidP="00B30324">
      <w:pPr>
        <w:spacing w:line="240" w:lineRule="exact"/>
        <w:rPr>
          <w:sz w:val="20"/>
          <w:szCs w:val="32"/>
        </w:rPr>
      </w:pPr>
      <w:r w:rsidRPr="00B30324">
        <w:rPr>
          <w:sz w:val="20"/>
          <w:szCs w:val="32"/>
        </w:rPr>
        <w:t>}</w:t>
      </w: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Default="00B30324" w:rsidP="00B30324">
      <w:pPr>
        <w:spacing w:line="240" w:lineRule="exact"/>
        <w:rPr>
          <w:sz w:val="32"/>
          <w:szCs w:val="32"/>
        </w:rPr>
      </w:pPr>
    </w:p>
    <w:p w:rsidR="00B30324" w:rsidRPr="005A73B9" w:rsidRDefault="00B30324" w:rsidP="00B30324">
      <w:pPr>
        <w:spacing w:line="240" w:lineRule="exact"/>
        <w:rPr>
          <w:sz w:val="32"/>
          <w:szCs w:val="32"/>
        </w:rPr>
      </w:pPr>
    </w:p>
    <w:p w:rsidR="00B30324" w:rsidRPr="00B30324" w:rsidRDefault="007F61B5" w:rsidP="00B303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9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 10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 17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 16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5 2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4 2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6 2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6 3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9 3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2 3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3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6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5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1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8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9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0 4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8 5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5 7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6 5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3 5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4 5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4 6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9 6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2 6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8 7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3 7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2 9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0 16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8 11</w:t>
      </w:r>
    </w:p>
    <w:p w:rsidR="00B30324" w:rsidRPr="00B30324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4 13</w:t>
      </w:r>
    </w:p>
    <w:p w:rsidR="00B30324" w:rsidRPr="007262BB" w:rsidRDefault="00B30324" w:rsidP="00B30324">
      <w:pPr>
        <w:spacing w:line="20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30324">
        <w:rPr>
          <w:rFonts w:ascii="Consolas" w:hAnsi="Consolas" w:cs="Consolas"/>
          <w:color w:val="000000"/>
          <w:kern w:val="0"/>
          <w:sz w:val="20"/>
          <w:szCs w:val="20"/>
        </w:rPr>
        <w:t>17 16</w:t>
      </w:r>
    </w:p>
    <w:p w:rsidR="006042A1" w:rsidRPr="00EA190E" w:rsidRDefault="007F61B5" w:rsidP="005A7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0B18E0" w:rsidRDefault="000B18E0" w:rsidP="007262BB">
      <w:pPr>
        <w:spacing w:line="240" w:lineRule="exact"/>
        <w:rPr>
          <w:sz w:val="20"/>
          <w:szCs w:val="32"/>
        </w:rPr>
      </w:pP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 10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 1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 1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5 2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4 2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6 2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6 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9 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2 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3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6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5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1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8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9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0 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8 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5 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6 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3 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4 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4 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9 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2 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8 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3 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2 9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>10 1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8 11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4 1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17 1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0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0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0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2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0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0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0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0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0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0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0  1  0  0  0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0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0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0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8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0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9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0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1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2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3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4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5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1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0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6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1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4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7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1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4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2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8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lastRenderedPageBreak/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1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4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2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3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current node:19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1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1  1  1  0  0  0  0  0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1  0  0  1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1  1  2  0  0  0  1  1  1  1  0  0  0  1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0  0  2  1  1  0  0  0  0  0  1  1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1  1  0  1  3  0  0  0  0  0  1  0  1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1  0  0  0  0  1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1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1  0  0  0  0  3  0  0  1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3  0  0  0  0  0  1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1  0  0  3  0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1  0  0  1  0  0  1  0  0  2  0  0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3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1  0  0  0  0  0  0  1  1  0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1  0  0  0  0  0  0  0  0  0  0  1  0  0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1  0  0  0  0  0  1  0  0  0  0  0  4  1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1  0  0  0  0  0  0  0  0  0  0  0  0  0  0  1  2  0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1  0  1  0  0  0  0  0  0  0  0  0  0  3  0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 xml:space="preserve">0  0  0  0  0  1  0  0  0  0  0  0  0  0  0  0  0  0  1  </w:t>
      </w:r>
    </w:p>
    <w:p w:rsidR="00B30324" w:rsidRPr="00B30324" w:rsidRDefault="00B30324" w:rsidP="00B30324">
      <w:pPr>
        <w:spacing w:line="200" w:lineRule="exact"/>
        <w:rPr>
          <w:sz w:val="20"/>
          <w:szCs w:val="32"/>
        </w:rPr>
      </w:pPr>
    </w:p>
    <w:p w:rsidR="000B18E0" w:rsidRPr="001C36A8" w:rsidRDefault="00B30324" w:rsidP="00B30324">
      <w:pPr>
        <w:spacing w:line="200" w:lineRule="exact"/>
        <w:rPr>
          <w:sz w:val="20"/>
          <w:szCs w:val="32"/>
        </w:rPr>
      </w:pPr>
      <w:r w:rsidRPr="00B30324">
        <w:rPr>
          <w:sz w:val="20"/>
          <w:szCs w:val="32"/>
        </w:rPr>
        <w:t>Number of colors used to color:4</w:t>
      </w:r>
    </w:p>
    <w:sectPr w:rsidR="000B18E0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F4" w:rsidRDefault="00E21AF4" w:rsidP="002E107D">
      <w:r>
        <w:separator/>
      </w:r>
    </w:p>
  </w:endnote>
  <w:endnote w:type="continuationSeparator" w:id="0">
    <w:p w:rsidR="00E21AF4" w:rsidRDefault="00E21AF4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F4" w:rsidRDefault="00E21AF4" w:rsidP="002E107D">
      <w:r>
        <w:separator/>
      </w:r>
    </w:p>
  </w:footnote>
  <w:footnote w:type="continuationSeparator" w:id="0">
    <w:p w:rsidR="00E21AF4" w:rsidRDefault="00E21AF4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0B18E0"/>
    <w:rsid w:val="00104E33"/>
    <w:rsid w:val="001C36A8"/>
    <w:rsid w:val="001E0CA3"/>
    <w:rsid w:val="0023168D"/>
    <w:rsid w:val="00232C7A"/>
    <w:rsid w:val="00276A31"/>
    <w:rsid w:val="002E107D"/>
    <w:rsid w:val="0035104B"/>
    <w:rsid w:val="003B192D"/>
    <w:rsid w:val="003D108C"/>
    <w:rsid w:val="00462E1D"/>
    <w:rsid w:val="0048176E"/>
    <w:rsid w:val="0056782F"/>
    <w:rsid w:val="005A73B9"/>
    <w:rsid w:val="005B4DF5"/>
    <w:rsid w:val="005D012A"/>
    <w:rsid w:val="006042A1"/>
    <w:rsid w:val="00623646"/>
    <w:rsid w:val="0065388B"/>
    <w:rsid w:val="006578B6"/>
    <w:rsid w:val="00660172"/>
    <w:rsid w:val="006879EC"/>
    <w:rsid w:val="00697998"/>
    <w:rsid w:val="006D44E9"/>
    <w:rsid w:val="007203DE"/>
    <w:rsid w:val="007262BB"/>
    <w:rsid w:val="007F61B5"/>
    <w:rsid w:val="007F6266"/>
    <w:rsid w:val="00875822"/>
    <w:rsid w:val="00885D54"/>
    <w:rsid w:val="008926BC"/>
    <w:rsid w:val="008B0E85"/>
    <w:rsid w:val="009161C4"/>
    <w:rsid w:val="009C5232"/>
    <w:rsid w:val="009F0DA1"/>
    <w:rsid w:val="00A45326"/>
    <w:rsid w:val="00A97BE4"/>
    <w:rsid w:val="00AD17B8"/>
    <w:rsid w:val="00B30324"/>
    <w:rsid w:val="00B3356B"/>
    <w:rsid w:val="00B45555"/>
    <w:rsid w:val="00B5276F"/>
    <w:rsid w:val="00CA1453"/>
    <w:rsid w:val="00CF0E2C"/>
    <w:rsid w:val="00D06EB0"/>
    <w:rsid w:val="00D26565"/>
    <w:rsid w:val="00D475DB"/>
    <w:rsid w:val="00DA18F6"/>
    <w:rsid w:val="00DD32BD"/>
    <w:rsid w:val="00DF2F5F"/>
    <w:rsid w:val="00E136AC"/>
    <w:rsid w:val="00E14642"/>
    <w:rsid w:val="00E21AF4"/>
    <w:rsid w:val="00E267DE"/>
    <w:rsid w:val="00E71493"/>
    <w:rsid w:val="00E71A4B"/>
    <w:rsid w:val="00E829B3"/>
    <w:rsid w:val="00EA190E"/>
    <w:rsid w:val="00EC1072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3A07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  <w:style w:type="paragraph" w:styleId="PlainText">
    <w:name w:val="Plain Text"/>
    <w:basedOn w:val="Normal"/>
    <w:link w:val="PlainTextChar"/>
    <w:uiPriority w:val="99"/>
    <w:unhideWhenUsed/>
    <w:rsid w:val="006879EC"/>
    <w:pPr>
      <w:widowControl/>
    </w:pPr>
    <w:rPr>
      <w:rFonts w:ascii="Consolas" w:eastAsia="PMingLiU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79EC"/>
    <w:rPr>
      <w:rFonts w:ascii="Consolas" w:eastAsia="PMingLiU" w:hAnsi="Consolas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1375-26A8-41B5-945E-FEB8755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24</cp:revision>
  <dcterms:created xsi:type="dcterms:W3CDTF">2017-09-19T01:10:00Z</dcterms:created>
  <dcterms:modified xsi:type="dcterms:W3CDTF">2017-12-06T23:44:00Z</dcterms:modified>
</cp:coreProperties>
</file>